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21" w:rsidRPr="0024631C" w:rsidRDefault="00360421" w:rsidP="00DF7DE2">
      <w:pPr>
        <w:jc w:val="center"/>
        <w:rPr>
          <w:rFonts w:ascii="Algerian" w:hAnsi="Algerian"/>
          <w:sz w:val="56"/>
          <w:szCs w:val="56"/>
          <w:vertAlign w:val="superscript"/>
        </w:rPr>
      </w:pPr>
      <w:r w:rsidRPr="00360421">
        <w:rPr>
          <w:rFonts w:ascii="Algerian" w:hAnsi="Algerian"/>
          <w:sz w:val="56"/>
          <w:szCs w:val="56"/>
        </w:rPr>
        <w:t>PROJECT PLANNING</w:t>
      </w:r>
    </w:p>
    <w:p w:rsidR="00360421" w:rsidRDefault="00360421" w:rsidP="00360421">
      <w:pPr>
        <w:rPr>
          <w:sz w:val="28"/>
          <w:szCs w:val="28"/>
          <w:u w:val="single"/>
        </w:rPr>
      </w:pPr>
      <w:r w:rsidRPr="00360421">
        <w:rPr>
          <w:sz w:val="28"/>
          <w:szCs w:val="28"/>
          <w:u w:val="single"/>
        </w:rPr>
        <w:t>PROJECT TITLE: CUITTLES PRODUCTION</w:t>
      </w:r>
    </w:p>
    <w:p w:rsidR="00360421" w:rsidRDefault="00360421" w:rsidP="003604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0421">
        <w:rPr>
          <w:sz w:val="28"/>
          <w:szCs w:val="28"/>
        </w:rPr>
        <w:t>Project work plan(week 1-12)</w:t>
      </w:r>
    </w:p>
    <w:tbl>
      <w:tblPr>
        <w:tblStyle w:val="TableGrid"/>
        <w:tblW w:w="6943" w:type="dxa"/>
        <w:tblInd w:w="360" w:type="dxa"/>
        <w:tblLook w:val="04A0" w:firstRow="1" w:lastRow="0" w:firstColumn="1" w:lastColumn="0" w:noHBand="0" w:noVBand="1"/>
      </w:tblPr>
      <w:tblGrid>
        <w:gridCol w:w="2335"/>
        <w:gridCol w:w="4608"/>
      </w:tblGrid>
      <w:tr w:rsidR="00925D52" w:rsidTr="00925D52">
        <w:tc>
          <w:tcPr>
            <w:tcW w:w="2335" w:type="dxa"/>
          </w:tcPr>
          <w:p w:rsidR="00925D52" w:rsidRDefault="00925D52" w:rsidP="00360421">
            <w:pPr>
              <w:pStyle w:val="ListParagraph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4608" w:type="dxa"/>
          </w:tcPr>
          <w:p w:rsidR="00925D52" w:rsidRDefault="00925D52" w:rsidP="0036042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Y</w:t>
            </w:r>
          </w:p>
        </w:tc>
      </w:tr>
      <w:tr w:rsidR="00925D52" w:rsidTr="00925D52">
        <w:trPr>
          <w:trHeight w:val="935"/>
        </w:trPr>
        <w:tc>
          <w:tcPr>
            <w:tcW w:w="2335" w:type="dxa"/>
          </w:tcPr>
          <w:p w:rsidR="00925D52" w:rsidRDefault="00925D52" w:rsidP="0036042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4631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4608" w:type="dxa"/>
          </w:tcPr>
          <w:p w:rsidR="00925D52" w:rsidRPr="00FE5018" w:rsidRDefault="00925D52" w:rsidP="00FE501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E5018">
              <w:rPr>
                <w:sz w:val="28"/>
                <w:szCs w:val="28"/>
              </w:rPr>
              <w:t>Problem identification and analysis</w:t>
            </w:r>
          </w:p>
        </w:tc>
      </w:tr>
      <w:tr w:rsidR="00925D52" w:rsidTr="00925D52">
        <w:trPr>
          <w:trHeight w:val="980"/>
        </w:trPr>
        <w:tc>
          <w:tcPr>
            <w:tcW w:w="2335" w:type="dxa"/>
          </w:tcPr>
          <w:p w:rsidR="00925D52" w:rsidRPr="0024631C" w:rsidRDefault="00925D52" w:rsidP="0036042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4631C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4608" w:type="dxa"/>
          </w:tcPr>
          <w:p w:rsidR="00925D52" w:rsidRDefault="00925D52" w:rsidP="00FE501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title submission</w:t>
            </w:r>
          </w:p>
          <w:p w:rsidR="00925D52" w:rsidRPr="00FE5018" w:rsidRDefault="00925D52" w:rsidP="00FE501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project presentation</w:t>
            </w:r>
          </w:p>
        </w:tc>
      </w:tr>
      <w:tr w:rsidR="00925D52" w:rsidTr="00925D52">
        <w:trPr>
          <w:trHeight w:val="980"/>
        </w:trPr>
        <w:tc>
          <w:tcPr>
            <w:tcW w:w="2335" w:type="dxa"/>
          </w:tcPr>
          <w:p w:rsidR="00925D52" w:rsidRDefault="00925D52" w:rsidP="0036042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4631C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4608" w:type="dxa"/>
          </w:tcPr>
          <w:p w:rsidR="00925D52" w:rsidRDefault="00925D52" w:rsidP="00E75A1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E5018">
              <w:rPr>
                <w:sz w:val="28"/>
                <w:szCs w:val="28"/>
              </w:rPr>
              <w:t>Project abstract submission</w:t>
            </w:r>
          </w:p>
          <w:p w:rsidR="00E75A12" w:rsidRPr="00E75A12" w:rsidRDefault="00E75A12" w:rsidP="00E75A1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25D52">
              <w:rPr>
                <w:rFonts w:cstheme="minorHAnsi"/>
                <w:sz w:val="28"/>
                <w:szCs w:val="28"/>
              </w:rPr>
              <w:t>Risk Analysis</w:t>
            </w:r>
          </w:p>
        </w:tc>
      </w:tr>
      <w:tr w:rsidR="00925D52" w:rsidTr="00925D52">
        <w:trPr>
          <w:trHeight w:val="1070"/>
        </w:trPr>
        <w:tc>
          <w:tcPr>
            <w:tcW w:w="2335" w:type="dxa"/>
          </w:tcPr>
          <w:p w:rsidR="00925D52" w:rsidRDefault="00925D52" w:rsidP="0036042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463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4608" w:type="dxa"/>
          </w:tcPr>
          <w:p w:rsidR="00925D52" w:rsidRDefault="00925D52" w:rsidP="00FE501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re and submit project work plan</w:t>
            </w:r>
          </w:p>
          <w:p w:rsidR="00925D52" w:rsidRDefault="00925D52" w:rsidP="00FE501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 gathering</w:t>
            </w:r>
          </w:p>
          <w:p w:rsidR="00925D52" w:rsidRDefault="00925D52" w:rsidP="00FE501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E5018">
              <w:rPr>
                <w:rFonts w:cstheme="minorHAnsi"/>
                <w:sz w:val="28"/>
                <w:szCs w:val="28"/>
              </w:rPr>
              <w:t>Preparing UML Diagrams</w:t>
            </w:r>
          </w:p>
        </w:tc>
      </w:tr>
      <w:tr w:rsidR="00925D52" w:rsidTr="00925D52">
        <w:trPr>
          <w:trHeight w:val="980"/>
        </w:trPr>
        <w:tc>
          <w:tcPr>
            <w:tcW w:w="2335" w:type="dxa"/>
          </w:tcPr>
          <w:p w:rsidR="00925D52" w:rsidRDefault="00925D52" w:rsidP="0036042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463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4608" w:type="dxa"/>
          </w:tcPr>
          <w:p w:rsidR="00925D52" w:rsidRDefault="00925D52" w:rsidP="00925D52">
            <w:pPr>
              <w:pStyle w:val="ListParagraph"/>
              <w:numPr>
                <w:ilvl w:val="0"/>
                <w:numId w:val="7"/>
              </w:numPr>
              <w:spacing w:after="120" w:line="254" w:lineRule="auto"/>
              <w:rPr>
                <w:sz w:val="28"/>
                <w:szCs w:val="28"/>
              </w:rPr>
            </w:pPr>
            <w:r w:rsidRPr="00925D52">
              <w:rPr>
                <w:sz w:val="28"/>
                <w:szCs w:val="28"/>
              </w:rPr>
              <w:t>Prepare Application Layout</w:t>
            </w:r>
          </w:p>
          <w:p w:rsidR="0070368E" w:rsidRPr="00925D52" w:rsidRDefault="0070368E" w:rsidP="00925D52">
            <w:pPr>
              <w:pStyle w:val="ListParagraph"/>
              <w:numPr>
                <w:ilvl w:val="0"/>
                <w:numId w:val="7"/>
              </w:numPr>
              <w:spacing w:after="120"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 design</w:t>
            </w:r>
            <w:bookmarkStart w:id="0" w:name="_GoBack"/>
            <w:bookmarkEnd w:id="0"/>
          </w:p>
        </w:tc>
      </w:tr>
      <w:tr w:rsidR="00925D52" w:rsidTr="00925D52">
        <w:trPr>
          <w:trHeight w:val="890"/>
        </w:trPr>
        <w:tc>
          <w:tcPr>
            <w:tcW w:w="2335" w:type="dxa"/>
          </w:tcPr>
          <w:p w:rsidR="00925D52" w:rsidRDefault="00925D52" w:rsidP="0036042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463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4608" w:type="dxa"/>
          </w:tcPr>
          <w:p w:rsidR="00925D52" w:rsidRDefault="00925D52" w:rsidP="00925D5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t-end development</w:t>
            </w:r>
          </w:p>
        </w:tc>
      </w:tr>
      <w:tr w:rsidR="00925D52" w:rsidTr="00925D52">
        <w:trPr>
          <w:trHeight w:val="1043"/>
        </w:trPr>
        <w:tc>
          <w:tcPr>
            <w:tcW w:w="2335" w:type="dxa"/>
          </w:tcPr>
          <w:p w:rsidR="00925D52" w:rsidRDefault="00F30B5E" w:rsidP="0036042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5D52" w:rsidRPr="0024631C">
              <w:rPr>
                <w:sz w:val="28"/>
                <w:szCs w:val="28"/>
                <w:vertAlign w:val="superscript"/>
              </w:rPr>
              <w:t>th</w:t>
            </w:r>
            <w:r w:rsidR="00925D52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and 8</w:t>
            </w:r>
            <w:r w:rsidR="00925D52" w:rsidRPr="0024631C">
              <w:rPr>
                <w:sz w:val="28"/>
                <w:szCs w:val="28"/>
                <w:vertAlign w:val="superscript"/>
              </w:rPr>
              <w:t>th</w:t>
            </w:r>
            <w:r w:rsidR="00925D52"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4608" w:type="dxa"/>
          </w:tcPr>
          <w:p w:rsidR="00925D52" w:rsidRDefault="00925D52" w:rsidP="00925D5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-end development</w:t>
            </w:r>
          </w:p>
        </w:tc>
      </w:tr>
      <w:tr w:rsidR="00925D52" w:rsidTr="00925D52">
        <w:trPr>
          <w:trHeight w:val="881"/>
        </w:trPr>
        <w:tc>
          <w:tcPr>
            <w:tcW w:w="2335" w:type="dxa"/>
          </w:tcPr>
          <w:p w:rsidR="00925D52" w:rsidRDefault="00F30B5E" w:rsidP="0036042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25D52" w:rsidRPr="0024631C">
              <w:rPr>
                <w:sz w:val="28"/>
                <w:szCs w:val="28"/>
                <w:vertAlign w:val="superscript"/>
              </w:rPr>
              <w:t>th</w:t>
            </w:r>
            <w:r w:rsidR="00925D52"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4608" w:type="dxa"/>
          </w:tcPr>
          <w:p w:rsidR="00925D52" w:rsidRDefault="00F30B5E" w:rsidP="00F30B5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itial version to be released </w:t>
            </w:r>
          </w:p>
          <w:p w:rsidR="00F30B5E" w:rsidRDefault="00F30B5E" w:rsidP="00F30B5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ing application </w:t>
            </w:r>
          </w:p>
        </w:tc>
      </w:tr>
      <w:tr w:rsidR="00925D52" w:rsidTr="00925D52">
        <w:trPr>
          <w:trHeight w:val="1133"/>
        </w:trPr>
        <w:tc>
          <w:tcPr>
            <w:tcW w:w="2335" w:type="dxa"/>
          </w:tcPr>
          <w:p w:rsidR="00925D52" w:rsidRDefault="00F30B5E" w:rsidP="0036042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25D52" w:rsidRPr="0024631C">
              <w:rPr>
                <w:sz w:val="28"/>
                <w:szCs w:val="28"/>
                <w:vertAlign w:val="superscript"/>
              </w:rPr>
              <w:t>th</w:t>
            </w:r>
            <w:r w:rsidR="00925D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 11</w:t>
            </w:r>
            <w:r w:rsidRPr="00F30B5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925D52">
              <w:rPr>
                <w:sz w:val="28"/>
                <w:szCs w:val="28"/>
              </w:rPr>
              <w:t>week</w:t>
            </w:r>
          </w:p>
        </w:tc>
        <w:tc>
          <w:tcPr>
            <w:tcW w:w="4608" w:type="dxa"/>
          </w:tcPr>
          <w:p w:rsidR="00F30B5E" w:rsidRDefault="00F30B5E" w:rsidP="00F30B5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l version released </w:t>
            </w:r>
          </w:p>
          <w:p w:rsidR="00925D52" w:rsidRDefault="00F30B5E" w:rsidP="00F30B5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ing application</w:t>
            </w:r>
          </w:p>
        </w:tc>
      </w:tr>
      <w:tr w:rsidR="00925D52" w:rsidTr="00925D52">
        <w:trPr>
          <w:trHeight w:val="1214"/>
        </w:trPr>
        <w:tc>
          <w:tcPr>
            <w:tcW w:w="2335" w:type="dxa"/>
          </w:tcPr>
          <w:p w:rsidR="00925D52" w:rsidRDefault="00925D52" w:rsidP="0036042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4631C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week</w:t>
            </w:r>
          </w:p>
        </w:tc>
        <w:tc>
          <w:tcPr>
            <w:tcW w:w="4608" w:type="dxa"/>
          </w:tcPr>
          <w:p w:rsidR="00925D52" w:rsidRDefault="00F30B5E" w:rsidP="00925D52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mit </w:t>
            </w:r>
            <w:r w:rsidR="00925D52">
              <w:rPr>
                <w:sz w:val="28"/>
                <w:szCs w:val="28"/>
              </w:rPr>
              <w:t xml:space="preserve">final </w:t>
            </w:r>
            <w:r>
              <w:rPr>
                <w:sz w:val="28"/>
                <w:szCs w:val="28"/>
              </w:rPr>
              <w:t xml:space="preserve">version </w:t>
            </w:r>
            <w:r w:rsidR="00925D52">
              <w:rPr>
                <w:sz w:val="28"/>
                <w:szCs w:val="28"/>
              </w:rPr>
              <w:t>application</w:t>
            </w:r>
          </w:p>
        </w:tc>
      </w:tr>
    </w:tbl>
    <w:p w:rsidR="007D0F68" w:rsidRDefault="007D0F68" w:rsidP="00FE5018">
      <w:pPr>
        <w:rPr>
          <w:sz w:val="28"/>
          <w:szCs w:val="28"/>
        </w:rPr>
      </w:pPr>
    </w:p>
    <w:p w:rsidR="007D0F68" w:rsidRDefault="007D0F68" w:rsidP="007D0F68">
      <w:pPr>
        <w:rPr>
          <w:sz w:val="28"/>
          <w:szCs w:val="28"/>
        </w:rPr>
      </w:pPr>
    </w:p>
    <w:p w:rsidR="00360421" w:rsidRPr="007D0F68" w:rsidRDefault="007D0F68" w:rsidP="007D0F68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60421" w:rsidRPr="007D0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33" w:rsidRDefault="009B3233" w:rsidP="007D0F68">
      <w:pPr>
        <w:spacing w:after="0" w:line="240" w:lineRule="auto"/>
      </w:pPr>
      <w:r>
        <w:separator/>
      </w:r>
    </w:p>
  </w:endnote>
  <w:endnote w:type="continuationSeparator" w:id="0">
    <w:p w:rsidR="009B3233" w:rsidRDefault="009B3233" w:rsidP="007D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33" w:rsidRDefault="009B3233" w:rsidP="007D0F68">
      <w:pPr>
        <w:spacing w:after="0" w:line="240" w:lineRule="auto"/>
      </w:pPr>
      <w:r>
        <w:separator/>
      </w:r>
    </w:p>
  </w:footnote>
  <w:footnote w:type="continuationSeparator" w:id="0">
    <w:p w:rsidR="009B3233" w:rsidRDefault="009B3233" w:rsidP="007D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28C0"/>
      </v:shape>
    </w:pict>
  </w:numPicBullet>
  <w:abstractNum w:abstractNumId="0">
    <w:nsid w:val="005E3158"/>
    <w:multiLevelType w:val="hybridMultilevel"/>
    <w:tmpl w:val="7A101A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F3338"/>
    <w:multiLevelType w:val="hybridMultilevel"/>
    <w:tmpl w:val="63E4C1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604C0E"/>
    <w:multiLevelType w:val="hybridMultilevel"/>
    <w:tmpl w:val="D39A6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C7E27"/>
    <w:multiLevelType w:val="hybridMultilevel"/>
    <w:tmpl w:val="E20680C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FC74A5"/>
    <w:multiLevelType w:val="hybridMultilevel"/>
    <w:tmpl w:val="6FFE0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305C6"/>
    <w:multiLevelType w:val="hybridMultilevel"/>
    <w:tmpl w:val="50F2BC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465270"/>
    <w:multiLevelType w:val="hybridMultilevel"/>
    <w:tmpl w:val="BF36F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744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251467F"/>
    <w:multiLevelType w:val="hybridMultilevel"/>
    <w:tmpl w:val="66369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C5722"/>
    <w:multiLevelType w:val="multilevel"/>
    <w:tmpl w:val="0C8EE63C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0">
    <w:nsid w:val="7EA0160E"/>
    <w:multiLevelType w:val="hybridMultilevel"/>
    <w:tmpl w:val="8DCA1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21"/>
    <w:rsid w:val="0024631C"/>
    <w:rsid w:val="002D786D"/>
    <w:rsid w:val="00360421"/>
    <w:rsid w:val="00463CA5"/>
    <w:rsid w:val="005A7B2B"/>
    <w:rsid w:val="0070368E"/>
    <w:rsid w:val="007D0F68"/>
    <w:rsid w:val="00815F3D"/>
    <w:rsid w:val="00925D52"/>
    <w:rsid w:val="00960F93"/>
    <w:rsid w:val="009B3233"/>
    <w:rsid w:val="00A36FEE"/>
    <w:rsid w:val="00DF7DE2"/>
    <w:rsid w:val="00E75A12"/>
    <w:rsid w:val="00F20C4A"/>
    <w:rsid w:val="00F30B5E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CE9B25-1D17-4977-9526-B0CBCCEB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421"/>
    <w:pPr>
      <w:ind w:left="720"/>
      <w:contextualSpacing/>
    </w:pPr>
  </w:style>
  <w:style w:type="table" w:styleId="TableGrid">
    <w:name w:val="Table Grid"/>
    <w:basedOn w:val="TableNormal"/>
    <w:uiPriority w:val="39"/>
    <w:rsid w:val="0036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F68"/>
  </w:style>
  <w:style w:type="paragraph" w:styleId="Footer">
    <w:name w:val="footer"/>
    <w:basedOn w:val="Normal"/>
    <w:link w:val="FooterChar"/>
    <w:uiPriority w:val="99"/>
    <w:unhideWhenUsed/>
    <w:rsid w:val="007D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F736-A4EE-44C6-A9A7-5684FCEE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7</cp:revision>
  <dcterms:created xsi:type="dcterms:W3CDTF">2019-04-17T07:37:00Z</dcterms:created>
  <dcterms:modified xsi:type="dcterms:W3CDTF">2019-04-19T08:22:00Z</dcterms:modified>
</cp:coreProperties>
</file>